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B5772E" w:rsidRDefault="00B5772E" w:rsidP="00B5772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Default="00E25A73" w:rsidP="00E25A73">
      <w:pPr>
        <w:spacing w:line="408" w:lineRule="auto"/>
        <w:ind w:left="120"/>
        <w:jc w:val="center"/>
        <w:rPr>
          <w:b/>
          <w:sz w:val="20"/>
        </w:rPr>
      </w:pPr>
      <w:r w:rsidRPr="00E25A73"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6483350" cy="8914606"/>
            <wp:effectExtent l="0" t="0" r="0" b="1270"/>
            <wp:docPr id="1" name="Рисунок 1" descr="C:\Users\First\Pictures\Сканы\ров 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Pictures\Сканы\ров 8-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20"/>
        </w:rPr>
        <w:t xml:space="preserve"> </w:t>
      </w: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85F" w:rsidRDefault="009E285F">
      <w:r>
        <w:separator/>
      </w:r>
    </w:p>
  </w:endnote>
  <w:endnote w:type="continuationSeparator" w:id="0">
    <w:p w:rsidR="009E285F" w:rsidRDefault="009E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85F" w:rsidRDefault="009E285F">
      <w:r>
        <w:separator/>
      </w:r>
    </w:p>
  </w:footnote>
  <w:footnote w:type="continuationSeparator" w:id="0">
    <w:p w:rsidR="009E285F" w:rsidRDefault="009E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9E285F"/>
    <w:rsid w:val="00A81077"/>
    <w:rsid w:val="00B554C7"/>
    <w:rsid w:val="00B5772E"/>
    <w:rsid w:val="00C34AD3"/>
    <w:rsid w:val="00C75CF9"/>
    <w:rsid w:val="00C86868"/>
    <w:rsid w:val="00C920B0"/>
    <w:rsid w:val="00D7368E"/>
    <w:rsid w:val="00DA5488"/>
    <w:rsid w:val="00DB3173"/>
    <w:rsid w:val="00DF6189"/>
    <w:rsid w:val="00E25A73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577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772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ADB4-30E7-474A-BAE3-FEE261C2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321</Words>
  <Characters>5313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First</cp:lastModifiedBy>
  <cp:revision>14</cp:revision>
  <cp:lastPrinted>2023-11-27T08:36:00Z</cp:lastPrinted>
  <dcterms:created xsi:type="dcterms:W3CDTF">2023-08-15T20:25:00Z</dcterms:created>
  <dcterms:modified xsi:type="dcterms:W3CDTF">2023-11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